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F" w:rsidRPr="0049457F" w:rsidRDefault="0049457F" w:rsidP="0049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9457F">
        <w:rPr>
          <w:b/>
          <w:sz w:val="28"/>
          <w:szCs w:val="28"/>
        </w:rPr>
        <w:t>ттестация НАКС</w:t>
      </w:r>
      <w:r w:rsidR="00C52EDF">
        <w:rPr>
          <w:b/>
          <w:sz w:val="28"/>
          <w:szCs w:val="28"/>
        </w:rPr>
        <w:t xml:space="preserve"> </w:t>
      </w:r>
    </w:p>
    <w:p w:rsidR="00C12DBF" w:rsidRDefault="004942CD" w:rsidP="00C12DBF">
      <w:r>
        <w:rPr>
          <w:b/>
        </w:rPr>
        <w:t xml:space="preserve">1. </w:t>
      </w:r>
      <w:r w:rsidR="00C52EDF" w:rsidRPr="00C52EDF">
        <w:rPr>
          <w:b/>
        </w:rPr>
        <w:t xml:space="preserve">Аттестация НАКС проводится учебными центрами, аккредитованными Национальным Агентством Контроля и Сварки (НАКС). </w:t>
      </w:r>
      <w:r w:rsidR="00C52EDF">
        <w:rPr>
          <w:b/>
        </w:rPr>
        <w:t xml:space="preserve">                                                                                                        </w:t>
      </w:r>
      <w:r w:rsidR="0049457F">
        <w:t xml:space="preserve">Аттестация сварщиков НАКС и специалистов сварочного производства - процесс </w:t>
      </w:r>
      <w:r w:rsidR="00C52EDF">
        <w:t xml:space="preserve">проверки </w:t>
      </w:r>
      <w:r w:rsidR="0049457F">
        <w:t>знаний и навыков</w:t>
      </w:r>
      <w:r w:rsidR="00C52EDF">
        <w:t xml:space="preserve"> для выполнения</w:t>
      </w:r>
      <w:r w:rsidR="0049457F">
        <w:t xml:space="preserve"> </w:t>
      </w:r>
      <w:r w:rsidR="00C52EDF">
        <w:t>сварочных работ</w:t>
      </w:r>
      <w:r w:rsidR="0049457F">
        <w:t xml:space="preserve"> на опасных производственных объектах. </w:t>
      </w:r>
      <w:r w:rsidR="00C12DBF">
        <w:t xml:space="preserve">                          </w:t>
      </w:r>
    </w:p>
    <w:p w:rsidR="00C12DBF" w:rsidRPr="00CB6652" w:rsidRDefault="004942CD" w:rsidP="00C12DBF">
      <w:pPr>
        <w:rPr>
          <w:b/>
        </w:rPr>
      </w:pPr>
      <w:r>
        <w:rPr>
          <w:b/>
        </w:rPr>
        <w:t xml:space="preserve">2. </w:t>
      </w:r>
      <w:r w:rsidR="00C12DBF" w:rsidRPr="00CB6652">
        <w:rPr>
          <w:b/>
        </w:rPr>
        <w:t>В системе аттестации сварщиков и специалистов сварочного производства НАКС различают четыре уровня подготовки:</w:t>
      </w:r>
    </w:p>
    <w:p w:rsidR="00CB6652" w:rsidRPr="00CB6652" w:rsidRDefault="00CB6652" w:rsidP="00CB6652">
      <w:proofErr w:type="gramStart"/>
      <w:r w:rsidRPr="00CB6652">
        <w:rPr>
          <w:b/>
        </w:rPr>
        <w:t>I уровень</w:t>
      </w:r>
      <w:r>
        <w:t xml:space="preserve"> -  специальность (</w:t>
      </w:r>
      <w:r>
        <w:t>сварщики</w:t>
      </w:r>
      <w:r>
        <w:t xml:space="preserve">) – группа (сварщики) – срок действия удостоверения(2 года); </w:t>
      </w:r>
      <w:r w:rsidRPr="00CB6652">
        <w:rPr>
          <w:b/>
        </w:rPr>
        <w:t>II уровень</w:t>
      </w:r>
      <w:r>
        <w:t xml:space="preserve"> - </w:t>
      </w:r>
      <w:r w:rsidRPr="00CB6652">
        <w:t>специальность (</w:t>
      </w:r>
      <w:r>
        <w:t xml:space="preserve">мастера - </w:t>
      </w:r>
      <w:r w:rsidRPr="00CB6652">
        <w:t>сварщики) – группа (</w:t>
      </w:r>
      <w:r>
        <w:t>специалисты сварочного производства</w:t>
      </w:r>
      <w:r w:rsidRPr="00CB6652">
        <w:t>) – срок действия удостоверения</w:t>
      </w:r>
      <w:r>
        <w:t xml:space="preserve"> </w:t>
      </w:r>
      <w:r w:rsidRPr="00CB6652">
        <w:t>(</w:t>
      </w:r>
      <w:r>
        <w:t>3</w:t>
      </w:r>
      <w:r w:rsidRPr="00CB6652">
        <w:t xml:space="preserve"> года);</w:t>
      </w:r>
      <w:r>
        <w:t xml:space="preserve">                                                                                                              </w:t>
      </w:r>
      <w:r w:rsidRPr="00CB6652">
        <w:rPr>
          <w:b/>
        </w:rPr>
        <w:t>III уровень</w:t>
      </w:r>
      <w:r>
        <w:t xml:space="preserve"> </w:t>
      </w:r>
      <w:r>
        <w:t>– специальность (</w:t>
      </w:r>
      <w:r w:rsidRPr="00CB6652">
        <w:t>технологи-сварщики</w:t>
      </w:r>
      <w:r>
        <w:t>) – группа (спец.</w:t>
      </w:r>
      <w:r w:rsidRPr="00CB6652">
        <w:t xml:space="preserve"> сварочного производства)</w:t>
      </w:r>
      <w:r>
        <w:t xml:space="preserve"> – срок действия удостоверения (3 года);</w:t>
      </w:r>
      <w:r w:rsidRPr="00CB6652">
        <w:t xml:space="preserve">                                                                                                                                          </w:t>
      </w:r>
      <w:r w:rsidRPr="00CB6652">
        <w:rPr>
          <w:b/>
          <w:lang w:val="en-US"/>
        </w:rPr>
        <w:t>I</w:t>
      </w:r>
      <w:r w:rsidRPr="00CB6652">
        <w:rPr>
          <w:b/>
        </w:rPr>
        <w:t>V уровень</w:t>
      </w:r>
      <w:r w:rsidRPr="00CB6652">
        <w:rPr>
          <w:b/>
        </w:rPr>
        <w:t xml:space="preserve"> - </w:t>
      </w:r>
      <w:r w:rsidRPr="00CB6652">
        <w:t>специальность (</w:t>
      </w:r>
      <w:r>
        <w:t>инженеры</w:t>
      </w:r>
      <w:r w:rsidRPr="00CB6652">
        <w:t>-сварщики) – группа (спец. сварочного производства) – срок действия удостоверения (</w:t>
      </w:r>
      <w:r>
        <w:t>5 лет).</w:t>
      </w:r>
      <w:r w:rsidRPr="00CB6652">
        <w:rPr>
          <w:b/>
        </w:rPr>
        <w:t xml:space="preserve">    </w:t>
      </w:r>
      <w:proofErr w:type="gramEnd"/>
    </w:p>
    <w:p w:rsidR="008D25BC" w:rsidRPr="008D25BC" w:rsidRDefault="008D25BC" w:rsidP="008D25BC">
      <w:pPr>
        <w:rPr>
          <w:b/>
        </w:rPr>
      </w:pPr>
      <w:r>
        <w:rPr>
          <w:b/>
        </w:rPr>
        <w:t xml:space="preserve">3. </w:t>
      </w:r>
      <w:r w:rsidRPr="008D25BC">
        <w:rPr>
          <w:b/>
        </w:rPr>
        <w:t>Виды аттестаций НАКС</w:t>
      </w:r>
    </w:p>
    <w:p w:rsidR="00AF237E" w:rsidRDefault="008D25BC" w:rsidP="008D25BC">
      <w:r w:rsidRPr="008D25BC">
        <w:t>Су</w:t>
      </w:r>
      <w:r w:rsidRPr="008D25BC">
        <w:t>ществуют разные виды аттестации</w:t>
      </w:r>
      <w:r w:rsidR="00AE657F">
        <w:t xml:space="preserve"> НАКС</w:t>
      </w:r>
      <w:r w:rsidRPr="008D25BC">
        <w:t xml:space="preserve">: </w:t>
      </w:r>
      <w:r w:rsidRPr="008D25BC">
        <w:t>первичн</w:t>
      </w:r>
      <w:r w:rsidRPr="008D25BC">
        <w:t>ая</w:t>
      </w:r>
      <w:r w:rsidRPr="008D25BC">
        <w:t>, периодическ</w:t>
      </w:r>
      <w:r w:rsidRPr="008D25BC">
        <w:t>ая</w:t>
      </w:r>
      <w:r w:rsidRPr="008D25BC">
        <w:t>, внеочередн</w:t>
      </w:r>
      <w:r w:rsidRPr="008D25BC">
        <w:t>ая</w:t>
      </w:r>
      <w:r w:rsidRPr="008D25BC">
        <w:t xml:space="preserve"> и дополнительн</w:t>
      </w:r>
      <w:r w:rsidRPr="008D25BC">
        <w:t>ая</w:t>
      </w:r>
      <w:r w:rsidRPr="008D25BC">
        <w:t xml:space="preserve">. </w:t>
      </w:r>
      <w:r>
        <w:t xml:space="preserve">                                                                                                                                                               </w:t>
      </w:r>
      <w:r w:rsidRPr="008D25BC">
        <w:t xml:space="preserve">Если работник </w:t>
      </w:r>
      <w:r>
        <w:t xml:space="preserve">ранее </w:t>
      </w:r>
      <w:r w:rsidRPr="008D25BC">
        <w:t xml:space="preserve">не имел дело с производственной деятельностью в этой области, то ему предстоит </w:t>
      </w:r>
      <w:r w:rsidRPr="004411FF">
        <w:rPr>
          <w:b/>
        </w:rPr>
        <w:t>первичная проверка</w:t>
      </w:r>
      <w:r w:rsidRPr="008D25BC">
        <w:t xml:space="preserve">. Далее, чтобы увеличить период действия удостоверения, выполняется </w:t>
      </w:r>
      <w:r w:rsidRPr="004411FF">
        <w:rPr>
          <w:b/>
        </w:rPr>
        <w:t>периодическая</w:t>
      </w:r>
      <w:r w:rsidRPr="008D25BC">
        <w:t xml:space="preserve"> аттестация сварщика в том же формате, что и</w:t>
      </w:r>
      <w:r>
        <w:t xml:space="preserve"> в</w:t>
      </w:r>
      <w:r w:rsidRPr="008D25BC">
        <w:t xml:space="preserve"> предыдущий раз.</w:t>
      </w:r>
      <w:r w:rsidR="00AF237E">
        <w:t xml:space="preserve">               В случае, </w:t>
      </w:r>
      <w:r w:rsidRPr="008D25BC">
        <w:t xml:space="preserve"> </w:t>
      </w:r>
      <w:r w:rsidR="00AF237E">
        <w:t xml:space="preserve">когда </w:t>
      </w:r>
      <w:r w:rsidRPr="008D25BC">
        <w:t>квалификационная проверка не обеспечивает возможност</w:t>
      </w:r>
      <w:r w:rsidR="004411FF">
        <w:t>и</w:t>
      </w:r>
      <w:r w:rsidRPr="008D25BC">
        <w:t xml:space="preserve"> работы специалиста в</w:t>
      </w:r>
      <w:r w:rsidRPr="008D25BC">
        <w:rPr>
          <w:b/>
        </w:rPr>
        <w:t xml:space="preserve"> </w:t>
      </w:r>
      <w:r w:rsidRPr="008D25BC">
        <w:t>определенной узко</w:t>
      </w:r>
      <w:r w:rsidR="00AF237E">
        <w:t xml:space="preserve">й специализации, то </w:t>
      </w:r>
      <w:r w:rsidRPr="008D25BC">
        <w:t xml:space="preserve">предусмотрена </w:t>
      </w:r>
      <w:r w:rsidRPr="004411FF">
        <w:rPr>
          <w:b/>
        </w:rPr>
        <w:t>дополнительная аттестация</w:t>
      </w:r>
      <w:r w:rsidRPr="008D25BC">
        <w:t xml:space="preserve">, которая позволит сотруднику предприятия подтвердить свои знания в конкретном направлении. </w:t>
      </w:r>
      <w:r w:rsidR="00AF237E">
        <w:t xml:space="preserve">                      Данный</w:t>
      </w:r>
      <w:r w:rsidRPr="008D25BC">
        <w:t xml:space="preserve"> тип проверки используется </w:t>
      </w:r>
      <w:r w:rsidR="00AF237E">
        <w:t xml:space="preserve"> и для сотрудников</w:t>
      </w:r>
      <w:r w:rsidRPr="008D25BC">
        <w:t>, которые длительное время (более 6 месяцев) не участвовали в рабочих операциях</w:t>
      </w:r>
      <w:proofErr w:type="gramStart"/>
      <w:r w:rsidRPr="008D25BC">
        <w:t>.</w:t>
      </w:r>
      <w:proofErr w:type="gramEnd"/>
      <w:r w:rsidRPr="008D25BC">
        <w:t xml:space="preserve"> </w:t>
      </w:r>
      <w:r w:rsidR="00AF237E">
        <w:t xml:space="preserve">                                                                          </w:t>
      </w:r>
      <w:r w:rsidR="00AF237E" w:rsidRPr="004411FF">
        <w:rPr>
          <w:b/>
        </w:rPr>
        <w:t xml:space="preserve">Внеочередная </w:t>
      </w:r>
      <w:r w:rsidR="00AF237E" w:rsidRPr="00AF237E">
        <w:t xml:space="preserve">аттестация </w:t>
      </w:r>
      <w:r w:rsidR="00AF237E">
        <w:t xml:space="preserve"> </w:t>
      </w:r>
      <w:r w:rsidR="00AF237E" w:rsidRPr="00AF237E">
        <w:t>сварщика</w:t>
      </w:r>
      <w:r w:rsidR="00AF237E">
        <w:t xml:space="preserve">  предусмотрена в том случае, если специалист был отстранен от работы </w:t>
      </w:r>
      <w:proofErr w:type="gramStart"/>
      <w:r w:rsidR="00AF237E">
        <w:t>из</w:t>
      </w:r>
      <w:proofErr w:type="gramEnd"/>
      <w:r w:rsidR="00AF237E">
        <w:t xml:space="preserve"> – </w:t>
      </w:r>
      <w:proofErr w:type="gramStart"/>
      <w:r w:rsidR="00AF237E">
        <w:t>за</w:t>
      </w:r>
      <w:proofErr w:type="gramEnd"/>
      <w:r w:rsidR="004411FF">
        <w:t xml:space="preserve"> какого - либо</w:t>
      </w:r>
      <w:r w:rsidR="00AF237E">
        <w:t xml:space="preserve"> нарушения.                                                                                                                                                                                                  </w:t>
      </w:r>
    </w:p>
    <w:p w:rsidR="00C12DBF" w:rsidRPr="00C12DBF" w:rsidRDefault="00AF237E" w:rsidP="00C12DBF">
      <w:pPr>
        <w:rPr>
          <w:b/>
        </w:rPr>
      </w:pPr>
      <w:r>
        <w:rPr>
          <w:b/>
        </w:rPr>
        <w:t>4</w:t>
      </w:r>
      <w:r w:rsidR="004942CD">
        <w:rPr>
          <w:b/>
        </w:rPr>
        <w:t xml:space="preserve">. </w:t>
      </w:r>
      <w:r>
        <w:rPr>
          <w:b/>
        </w:rPr>
        <w:t>Специалисты, которым необходимо</w:t>
      </w:r>
      <w:r w:rsidR="00C12DBF" w:rsidRPr="00C12DBF">
        <w:rPr>
          <w:b/>
        </w:rPr>
        <w:t xml:space="preserve"> </w:t>
      </w:r>
      <w:r>
        <w:rPr>
          <w:b/>
        </w:rPr>
        <w:t xml:space="preserve">пройти аттестацию </w:t>
      </w:r>
      <w:r w:rsidR="00C12DBF" w:rsidRPr="00C12DBF">
        <w:rPr>
          <w:b/>
        </w:rPr>
        <w:t>в НАКС</w:t>
      </w:r>
      <w:r>
        <w:rPr>
          <w:b/>
        </w:rPr>
        <w:t>.</w:t>
      </w:r>
    </w:p>
    <w:p w:rsidR="00AF237E" w:rsidRDefault="00C12DBF" w:rsidP="00C12DBF">
      <w:r w:rsidRPr="00AF237E">
        <w:t>В обязательном порядке аттестаци</w:t>
      </w:r>
      <w:r w:rsidR="008D25BC" w:rsidRPr="00AF237E">
        <w:t>ю</w:t>
      </w:r>
      <w:r w:rsidRPr="00AF237E">
        <w:t xml:space="preserve"> проходят</w:t>
      </w:r>
      <w:r w:rsidR="00AF237E">
        <w:t xml:space="preserve"> следующие</w:t>
      </w:r>
      <w:r w:rsidRPr="00AF237E">
        <w:t xml:space="preserve"> специалисты:</w:t>
      </w:r>
      <w:r>
        <w:t xml:space="preserve">                                                  </w:t>
      </w:r>
      <w:r w:rsidR="00AF237E">
        <w:t xml:space="preserve">                               </w:t>
      </w:r>
      <w:r>
        <w:t>- II уровень: сотрудники, чьих устных или письменных указаний достаточно для выполнения в обязательном порядке соответствующих работ (прорабы, сварщики т.п.).</w:t>
      </w:r>
      <w:r>
        <w:t xml:space="preserve">                                                          </w:t>
      </w:r>
      <w:r>
        <w:t xml:space="preserve">- </w:t>
      </w:r>
      <w:proofErr w:type="gramStart"/>
      <w:r>
        <w:t xml:space="preserve">III уровень: </w:t>
      </w:r>
      <w:r w:rsidR="00B20411">
        <w:t>специалисты</w:t>
      </w:r>
      <w:r>
        <w:t xml:space="preserve">, которые руководят отдельными подразделениями на учреждениях, которые гарантируют проведение сварочных операций, чьи подписи под документами нужны и являются обязательными для точного и безотказного соблюдения технологий выполнения сварочных операций (начальники подразделений и отделов, управляющие рабочими группами, лабораторными отделениями, секторами, </w:t>
      </w:r>
      <w:proofErr w:type="spellStart"/>
      <w:r>
        <w:t>техбюро</w:t>
      </w:r>
      <w:proofErr w:type="spellEnd"/>
      <w:r>
        <w:t xml:space="preserve"> и так далее).</w:t>
      </w:r>
      <w:proofErr w:type="gramEnd"/>
      <w:r>
        <w:t xml:space="preserve">                                                                      </w:t>
      </w:r>
      <w:r>
        <w:t xml:space="preserve">- IV уровень: </w:t>
      </w:r>
      <w:r w:rsidR="00B20411">
        <w:t>специалисты</w:t>
      </w:r>
      <w:r>
        <w:t>, которые занимают должность руководителей служб сварки организации, чьи подписи в документации нужны и являются достаточными для определения дирекцией нормативной и руководящей документации по качественному осуществлению любого вида сварочных операций (главные сварщики, их заместители и так далее).</w:t>
      </w:r>
      <w:r>
        <w:t xml:space="preserve">  </w:t>
      </w:r>
      <w:r w:rsidR="00AE657F">
        <w:t xml:space="preserve">                                         </w:t>
      </w:r>
      <w:r w:rsidR="00AE657F" w:rsidRPr="00AE657F">
        <w:t>Желающие получить уровень НАКС должны не только иметь достаточный стаж</w:t>
      </w:r>
      <w:r w:rsidR="00B20411">
        <w:t xml:space="preserve"> работы</w:t>
      </w:r>
      <w:r w:rsidR="00AE657F" w:rsidRPr="00AE657F">
        <w:t xml:space="preserve">, </w:t>
      </w:r>
      <w:r w:rsidR="00AE657F" w:rsidRPr="00AE657F">
        <w:lastRenderedPageBreak/>
        <w:t xml:space="preserve">профильное образование и квалификацию, но еще и пройти </w:t>
      </w:r>
      <w:proofErr w:type="spellStart"/>
      <w:r w:rsidR="00AE657F" w:rsidRPr="00AE657F">
        <w:t>спецподготовку</w:t>
      </w:r>
      <w:proofErr w:type="spellEnd"/>
      <w:r w:rsidR="00AE657F" w:rsidRPr="00AE657F">
        <w:t>, с помощью которой эти навыки будут закреплены и расширены.</w:t>
      </w:r>
    </w:p>
    <w:p w:rsidR="00EA7EC9" w:rsidRPr="00EA7EC9" w:rsidRDefault="00AF237E" w:rsidP="00EA7EC9">
      <w:pPr>
        <w:rPr>
          <w:b/>
        </w:rPr>
      </w:pPr>
      <w:r w:rsidRPr="00EA7EC9">
        <w:rPr>
          <w:b/>
        </w:rPr>
        <w:t xml:space="preserve">5. </w:t>
      </w:r>
      <w:r w:rsidR="00EA7EC9" w:rsidRPr="00EA7EC9">
        <w:rPr>
          <w:b/>
        </w:rPr>
        <w:t>Перечень необходимых документов для аттестации специалистов</w:t>
      </w:r>
      <w:r w:rsidR="000F057A">
        <w:rPr>
          <w:b/>
        </w:rPr>
        <w:t>.</w:t>
      </w:r>
    </w:p>
    <w:p w:rsidR="0049457F" w:rsidRDefault="00EA7EC9" w:rsidP="00EA7EC9">
      <w:r>
        <w:t xml:space="preserve">- Аттестационная заявка, заполненная по прилагаемому образцу – 1 </w:t>
      </w:r>
      <w:proofErr w:type="spellStart"/>
      <w:proofErr w:type="gramStart"/>
      <w:r>
        <w:t>экз</w:t>
      </w:r>
      <w:proofErr w:type="spellEnd"/>
      <w:proofErr w:type="gramEnd"/>
      <w:r>
        <w:t>;</w:t>
      </w:r>
      <w:r>
        <w:t xml:space="preserve">                                                   </w:t>
      </w:r>
      <w:r>
        <w:t xml:space="preserve">- </w:t>
      </w:r>
      <w:r w:rsidR="000F057A">
        <w:t>к</w:t>
      </w:r>
      <w:r>
        <w:t xml:space="preserve">опия паспорта – 1 </w:t>
      </w:r>
      <w:proofErr w:type="spellStart"/>
      <w:r>
        <w:t>экз</w:t>
      </w:r>
      <w:proofErr w:type="spellEnd"/>
      <w:r>
        <w:t>;</w:t>
      </w:r>
      <w:r>
        <w:t xml:space="preserve">                                                                                                                                                        </w:t>
      </w:r>
      <w:r>
        <w:t xml:space="preserve">- </w:t>
      </w:r>
      <w:r w:rsidR="000F057A">
        <w:t>к</w:t>
      </w:r>
      <w:r>
        <w:t xml:space="preserve">опия документа о техническом образовании (диплом или удостоверение с указанием учебного заведения, даты его окончания, полученной специальности и номера документа) – 1 </w:t>
      </w:r>
      <w:proofErr w:type="spellStart"/>
      <w:r>
        <w:t>экз</w:t>
      </w:r>
      <w:proofErr w:type="spellEnd"/>
      <w:r>
        <w:t>;</w:t>
      </w:r>
      <w:r>
        <w:t xml:space="preserve">                   </w:t>
      </w:r>
      <w:r>
        <w:t xml:space="preserve">- </w:t>
      </w:r>
      <w:r w:rsidR="000F057A">
        <w:t>с</w:t>
      </w:r>
      <w:r>
        <w:t xml:space="preserve">правка о стаже работы в сварочном производстве, заверенная печатью отдела кадров предприятия-работодателя, направившего кандидата на аттестацию – 1 </w:t>
      </w:r>
      <w:proofErr w:type="spellStart"/>
      <w:r>
        <w:t>экз</w:t>
      </w:r>
      <w:proofErr w:type="spellEnd"/>
      <w:r>
        <w:t>;</w:t>
      </w:r>
      <w:r>
        <w:t xml:space="preserve">                                              </w:t>
      </w:r>
      <w:r>
        <w:t xml:space="preserve">- </w:t>
      </w:r>
      <w:proofErr w:type="gramStart"/>
      <w:r w:rsidR="000F057A">
        <w:t>к</w:t>
      </w:r>
      <w:r>
        <w:t>опия документа о переквалификации на сварочное производство, при отсутствии первичного сварочного образования (диплом или удостоверение с указанием учебного заведения, даты его окончания и номера документа) - 1 экз. (для II - III уровня);</w:t>
      </w:r>
      <w:r w:rsidR="00C12DBF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- </w:t>
      </w:r>
      <w:r w:rsidR="000F057A">
        <w:t>к</w:t>
      </w:r>
      <w:r>
        <w:t xml:space="preserve">опии действующих протоколов по проверке знаний Правил безопасности </w:t>
      </w:r>
      <w:proofErr w:type="spellStart"/>
      <w:r>
        <w:t>Ростехнадзора</w:t>
      </w:r>
      <w:proofErr w:type="spellEnd"/>
      <w:r>
        <w:t>, распространяющихся на те объекты, на которые аттестуется кандидат – по 1 экз. (для II - III уровня);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- </w:t>
      </w:r>
      <w:r w:rsidR="000F057A">
        <w:t>ф</w:t>
      </w:r>
      <w:r>
        <w:t>отографии кандидата размером 3х4 – 2 шт.</w:t>
      </w:r>
    </w:p>
    <w:p w:rsidR="000F057A" w:rsidRDefault="000F057A" w:rsidP="00EA7EC9">
      <w:pPr>
        <w:rPr>
          <w:b/>
        </w:rPr>
      </w:pPr>
      <w:r w:rsidRPr="000F057A">
        <w:rPr>
          <w:b/>
        </w:rPr>
        <w:t>6. Перечень необходимых документов для аттестации сварщиков</w:t>
      </w:r>
      <w:r>
        <w:rPr>
          <w:b/>
        </w:rPr>
        <w:t>.</w:t>
      </w:r>
    </w:p>
    <w:p w:rsidR="000F057A" w:rsidRPr="000F057A" w:rsidRDefault="000F057A" w:rsidP="000F057A">
      <w:pPr>
        <w:rPr>
          <w:b/>
        </w:rPr>
      </w:pPr>
      <w:r>
        <w:t xml:space="preserve">- </w:t>
      </w:r>
      <w:r w:rsidRPr="000F057A">
        <w:t>Заявка с синей печатью и подписью руководителя организации</w:t>
      </w:r>
      <w:r>
        <w:t>;                                                                     - в</w:t>
      </w:r>
      <w:r w:rsidRPr="000F057A">
        <w:t>ыписка из трудовой книжки (с указанием разряда, стажа работы, заверенная)</w:t>
      </w:r>
      <w:r>
        <w:t>;                                               - к</w:t>
      </w:r>
      <w:r w:rsidRPr="000F057A">
        <w:t>опия квалификационного удостоверения</w:t>
      </w:r>
      <w:r>
        <w:t>;                                                                                                              - ф</w:t>
      </w:r>
      <w:r w:rsidRPr="000F057A">
        <w:t>ото 3х4 цветное, матовое</w:t>
      </w:r>
    </w:p>
    <w:p w:rsidR="00630347" w:rsidRPr="00630347" w:rsidRDefault="00630347" w:rsidP="00630347">
      <w:pPr>
        <w:rPr>
          <w:b/>
        </w:rPr>
      </w:pPr>
      <w:r w:rsidRPr="00630347">
        <w:rPr>
          <w:b/>
        </w:rPr>
        <w:t>7. Технологии сварки</w:t>
      </w:r>
    </w:p>
    <w:p w:rsidR="00EA7EC9" w:rsidRDefault="00630347" w:rsidP="00630347">
      <w:r>
        <w:t>С</w:t>
      </w:r>
      <w:r>
        <w:t>варщики I-III уровней обязаны указывать технологии сварки, которыми владеют и намерены использовать при выполнении работ.</w:t>
      </w:r>
      <w:r>
        <w:t xml:space="preserve">                                                                                                                              </w:t>
      </w:r>
      <w:proofErr w:type="gramStart"/>
      <w:r>
        <w:t>В соответствии с требованиями ПБ 03-273-99 и РД 03-495-02</w:t>
      </w:r>
      <w:r w:rsidR="0090535B">
        <w:t xml:space="preserve"> </w:t>
      </w:r>
      <w:r>
        <w:t xml:space="preserve"> аттестуемые сварщики и специалисты сварочного производства 1, 2 и 3 уровня, должны указать нужный способ сварки (наплавки) в соответствии "Перечнем групп технических устройств опасных производственных объектов, сварка (наплавка) которых осуществляется аттестованными сварщиками с применением аттестованных сварочных материалов, сварочного оборудования </w:t>
      </w:r>
      <w:r w:rsidR="0015271B">
        <w:t>и технологий сварки (наплавки)".</w:t>
      </w:r>
      <w:proofErr w:type="gramEnd"/>
    </w:p>
    <w:p w:rsidR="00630347" w:rsidRPr="00B32124" w:rsidRDefault="0049457F" w:rsidP="00630347">
      <w:pPr>
        <w:rPr>
          <w:b/>
        </w:rPr>
      </w:pPr>
      <w:r>
        <w:t xml:space="preserve"> </w:t>
      </w:r>
      <w:r w:rsidR="00630347" w:rsidRPr="00B32124">
        <w:rPr>
          <w:b/>
        </w:rPr>
        <w:t>Для металлов</w:t>
      </w:r>
      <w:r w:rsidR="00B20411">
        <w:rPr>
          <w:b/>
        </w:rPr>
        <w:t xml:space="preserve"> - это</w:t>
      </w:r>
      <w:r w:rsidR="00630347" w:rsidRPr="00B32124">
        <w:rPr>
          <w:b/>
        </w:rPr>
        <w:t>:</w:t>
      </w:r>
    </w:p>
    <w:p w:rsidR="0049457F" w:rsidRDefault="00630347" w:rsidP="00630347">
      <w:proofErr w:type="gramStart"/>
      <w:r>
        <w:t>РД - ручная дуговая сварка покрытыми электродами;</w:t>
      </w:r>
      <w:r>
        <w:t xml:space="preserve">                                                                                               </w:t>
      </w:r>
      <w:r>
        <w:t>РДВ - ванная ручная дуговая сварка покрытыми электродами;</w:t>
      </w:r>
      <w:r>
        <w:t xml:space="preserve">                                                                                </w:t>
      </w:r>
      <w:r>
        <w:t>РАД - ручная аргонодуговая</w:t>
      </w:r>
      <w:r>
        <w:t xml:space="preserve"> сварка неплавящимся электродом</w:t>
      </w:r>
      <w:r>
        <w:t>;</w:t>
      </w:r>
      <w:r>
        <w:t xml:space="preserve">                                                                     </w:t>
      </w:r>
      <w:r>
        <w:t>МАДП - механизированная аргонодуговая сварка плавящимся электродом;</w:t>
      </w:r>
      <w:r w:rsidR="0015271B">
        <w:t xml:space="preserve">                                                           </w:t>
      </w:r>
      <w:r>
        <w:t>МП - механизированная сварка плавящимся электродом в среде активных газов и смесях;</w:t>
      </w:r>
      <w:r w:rsidR="0015271B">
        <w:t xml:space="preserve">                        </w:t>
      </w:r>
      <w:r>
        <w:t>ААД - автоматическая аргонодуговая сварка неплавящимся электродом;</w:t>
      </w:r>
      <w:r w:rsidR="0015271B">
        <w:t xml:space="preserve">                                                          </w:t>
      </w:r>
      <w:r>
        <w:t>АПГ - автоматическая сварка плавящимся электродом в среде активных газов и смесях;</w:t>
      </w:r>
      <w:proofErr w:type="gramEnd"/>
      <w:r w:rsidR="0015271B">
        <w:t xml:space="preserve">                          </w:t>
      </w:r>
      <w:proofErr w:type="gramStart"/>
      <w:r>
        <w:t>ААДП - автоматическая аргонодуговая сварка плавящимся электродом;</w:t>
      </w:r>
      <w:r w:rsidR="0015271B">
        <w:t xml:space="preserve">                                                             </w:t>
      </w:r>
      <w:r>
        <w:t>АФ - автоматическая сварка под флюсом;</w:t>
      </w:r>
      <w:r w:rsidR="0015271B">
        <w:t xml:space="preserve">                                                                                                                     </w:t>
      </w:r>
      <w:r>
        <w:t>МФ - механизированная сварка под флюсом;</w:t>
      </w:r>
      <w:r w:rsidR="0015271B">
        <w:t xml:space="preserve">                                                                                                                 </w:t>
      </w:r>
      <w:r>
        <w:t>МФВ - ванная механизированная сварка под флюсом;</w:t>
      </w:r>
      <w:r w:rsidR="0015271B">
        <w:t xml:space="preserve">                                                                                                 </w:t>
      </w:r>
      <w:r>
        <w:t xml:space="preserve">МПС - механизированная сварка </w:t>
      </w:r>
      <w:proofErr w:type="spellStart"/>
      <w:r>
        <w:t>самозащитной</w:t>
      </w:r>
      <w:proofErr w:type="spellEnd"/>
      <w:r>
        <w:t xml:space="preserve"> порошковой проволокой;</w:t>
      </w:r>
      <w:r w:rsidR="0015271B">
        <w:t xml:space="preserve">                                                                </w:t>
      </w:r>
      <w:r>
        <w:lastRenderedPageBreak/>
        <w:t>МПГ - механизированная сварка порошковой проволокой в среде активных газов;</w:t>
      </w:r>
      <w:r w:rsidR="0015271B">
        <w:t xml:space="preserve">                                     </w:t>
      </w:r>
      <w:r>
        <w:t xml:space="preserve">МПСВ - ванная механизированная сварка </w:t>
      </w:r>
      <w:proofErr w:type="spellStart"/>
      <w:r>
        <w:t>самозащитной</w:t>
      </w:r>
      <w:proofErr w:type="spellEnd"/>
      <w:r>
        <w:t xml:space="preserve"> порошковой проволокой;</w:t>
      </w:r>
      <w:r w:rsidR="0015271B">
        <w:t xml:space="preserve">                                </w:t>
      </w:r>
      <w:r>
        <w:t>МСОД - механизированная сварка открытой дугой легированной проволокой;</w:t>
      </w:r>
      <w:proofErr w:type="gramEnd"/>
      <w:r w:rsidR="0015271B">
        <w:t xml:space="preserve">                                                      </w:t>
      </w:r>
      <w:proofErr w:type="gramStart"/>
      <w:r>
        <w:t>П</w:t>
      </w:r>
      <w:proofErr w:type="gramEnd"/>
      <w:r>
        <w:t xml:space="preserve"> - плазменная сварка ;</w:t>
      </w:r>
      <w:r w:rsidR="0015271B">
        <w:t xml:space="preserve">                                                                                                                                                                     </w:t>
      </w:r>
      <w:r>
        <w:t>ЭШ - электрошлаковая сварка;</w:t>
      </w:r>
      <w:r w:rsidR="0015271B">
        <w:t xml:space="preserve">                                                                                                                                             </w:t>
      </w:r>
      <w:r>
        <w:t>ЭЛ - электронно-лучевая сварка;</w:t>
      </w:r>
      <w:r w:rsidR="0015271B">
        <w:t xml:space="preserve">                                                                                                                                             </w:t>
      </w:r>
      <w:r>
        <w:t>Г - газовая сварка;</w:t>
      </w:r>
      <w:r w:rsidR="0015271B">
        <w:t xml:space="preserve">                                                                                                                                                                      </w:t>
      </w:r>
      <w:r>
        <w:t>РДН - ручная дуговая наплавка покрытыми электродами;</w:t>
      </w:r>
      <w:r w:rsidR="0015271B">
        <w:t xml:space="preserve">                                                                                        </w:t>
      </w:r>
      <w:r>
        <w:t>РАДН - ручная аргонодуговая наплавка;</w:t>
      </w:r>
      <w:r w:rsidR="0015271B">
        <w:t xml:space="preserve">                                                                                                                        </w:t>
      </w:r>
      <w:r>
        <w:t>ААДН - автоматическая аргонодуговая наплавка;</w:t>
      </w:r>
      <w:r w:rsidR="0015271B">
        <w:t xml:space="preserve">                                                                                                                </w:t>
      </w:r>
      <w:r>
        <w:t>АФЛН - автоматическая наплавка ленточным электродом под флюсом;</w:t>
      </w:r>
      <w:r w:rsidR="0015271B">
        <w:t xml:space="preserve">                                                             </w:t>
      </w:r>
      <w:r>
        <w:t>АФПН - автоматическая наплавка проволочным электродом под флюсом.</w:t>
      </w:r>
      <w:r w:rsidR="0015271B">
        <w:t xml:space="preserve">                                                        </w:t>
      </w:r>
      <w:r>
        <w:t>КТС - контактно-точечная сварка;</w:t>
      </w:r>
      <w:r w:rsidR="0015271B">
        <w:t xml:space="preserve">                                                                                                                                                </w:t>
      </w:r>
      <w:r>
        <w:t>КСС - контактная стыковая сварка сопротивлением;</w:t>
      </w:r>
      <w:r w:rsidR="008A60F8">
        <w:t xml:space="preserve">                                                                                                    </w:t>
      </w:r>
      <w:r>
        <w:t>КСО - контактная стыковая сварка оплавлением;</w:t>
      </w:r>
      <w:r w:rsidR="008A60F8">
        <w:t xml:space="preserve">                                                                                                            </w:t>
      </w:r>
      <w:r>
        <w:t>ВЧС - высокочастотная сварка;</w:t>
      </w:r>
      <w:r w:rsidR="008A60F8">
        <w:t xml:space="preserve">                                                                                                                                           </w:t>
      </w:r>
      <w:r>
        <w:t>ПАК - пайка;</w:t>
      </w:r>
      <w:r w:rsidR="008A60F8">
        <w:t xml:space="preserve">                                                                                                                                                                            </w:t>
      </w:r>
      <w:r w:rsidR="00B32124" w:rsidRPr="00B32124">
        <w:rPr>
          <w:b/>
        </w:rPr>
        <w:t>Для полимерных материалов</w:t>
      </w:r>
      <w:r w:rsidR="00B20411">
        <w:rPr>
          <w:b/>
        </w:rPr>
        <w:t xml:space="preserve"> - это</w:t>
      </w:r>
      <w:r w:rsidR="00B32124" w:rsidRPr="00B32124">
        <w:rPr>
          <w:b/>
        </w:rPr>
        <w:t xml:space="preserve">: </w:t>
      </w:r>
      <w:r w:rsidR="00B32124">
        <w:t xml:space="preserve">                                                                                                                                          </w:t>
      </w:r>
      <w:r>
        <w:t>НИ - сварка нагретым инструментом;</w:t>
      </w:r>
      <w:r w:rsidR="00B32124">
        <w:t xml:space="preserve">                                                                                                                                 </w:t>
      </w:r>
      <w:r>
        <w:t>ЗН - сварка с закладными нагревателями;</w:t>
      </w:r>
      <w:r w:rsidR="00B32124">
        <w:t xml:space="preserve">                                                                                                                                                       </w:t>
      </w:r>
      <w:r>
        <w:t>НГ - сварка нагретым газом;</w:t>
      </w:r>
      <w:r w:rsidR="00B32124">
        <w:t xml:space="preserve">                                                                                                                                                     </w:t>
      </w:r>
      <w:r>
        <w:t xml:space="preserve">Э - </w:t>
      </w:r>
      <w:proofErr w:type="spellStart"/>
      <w:r>
        <w:t>экструзионная</w:t>
      </w:r>
      <w:proofErr w:type="spellEnd"/>
      <w:r>
        <w:t xml:space="preserve"> сварка.</w:t>
      </w:r>
    </w:p>
    <w:p w:rsidR="0090535B" w:rsidRPr="004411FF" w:rsidRDefault="0090535B" w:rsidP="0090535B">
      <w:pPr>
        <w:rPr>
          <w:b/>
        </w:rPr>
      </w:pPr>
      <w:r w:rsidRPr="004411FF">
        <w:rPr>
          <w:b/>
        </w:rPr>
        <w:t xml:space="preserve">8. Виды </w:t>
      </w:r>
      <w:r w:rsidR="00B20411">
        <w:rPr>
          <w:b/>
        </w:rPr>
        <w:t>объектов, на которые необходимо получить разрешение  для проведения сварочных работ</w:t>
      </w:r>
      <w:r w:rsidRPr="004411FF">
        <w:rPr>
          <w:b/>
        </w:rPr>
        <w:t xml:space="preserve"> </w:t>
      </w:r>
    </w:p>
    <w:p w:rsidR="0090535B" w:rsidRDefault="0090535B" w:rsidP="0090535B">
      <w:r>
        <w:t>Аттестованные в системе НАКС сварщики/сварочные специалисты, использующие аттестованные технологии сварки, оборудование и сварочные материалы, получают разрешение для проведения сварочных работ на следующих опасных производственных объектах:</w:t>
      </w:r>
      <w:r w:rsidR="00B20411">
        <w:t xml:space="preserve">                                                                       </w:t>
      </w:r>
      <w:r>
        <w:t>- ПТО (Подъемно-транспортные системы и оборудование);</w:t>
      </w:r>
      <w:r w:rsidR="004411FF">
        <w:t xml:space="preserve">                                                                                     </w:t>
      </w:r>
      <w:r>
        <w:t xml:space="preserve">- </w:t>
      </w:r>
      <w:proofErr w:type="gramStart"/>
      <w:r>
        <w:t>КО</w:t>
      </w:r>
      <w:proofErr w:type="gramEnd"/>
      <w:r>
        <w:t xml:space="preserve"> (Котельное оборудование);</w:t>
      </w:r>
      <w:r w:rsidR="004411FF">
        <w:t xml:space="preserve">                                                                                                                                              </w:t>
      </w:r>
      <w:r>
        <w:t>- ГО (Газовое оборудование);</w:t>
      </w:r>
      <w:r w:rsidR="004411FF">
        <w:t xml:space="preserve">                                                                                                                                               </w:t>
      </w:r>
      <w:r>
        <w:t>- НГДО (Нефтегазодобывающее оборудование);</w:t>
      </w:r>
      <w:r w:rsidR="004411FF">
        <w:t xml:space="preserve">                                                                                                                         </w:t>
      </w:r>
      <w:r>
        <w:t>- ОХНВП (Оборудование химических, нефтехимических, нефтеперерабатывающих и взрывопожароопасных производств);</w:t>
      </w:r>
      <w:r w:rsidR="004411FF">
        <w:t xml:space="preserve">                                                                                                                                     </w:t>
      </w:r>
      <w:r>
        <w:t>- СК (Строительные конструкции).</w:t>
      </w:r>
    </w:p>
    <w:p w:rsidR="00B20411" w:rsidRDefault="00B20411" w:rsidP="0090535B">
      <w:r>
        <w:t>Наша образовательная организация поможет Вам пройти аттестацию НАКС.</w:t>
      </w:r>
      <w:bookmarkStart w:id="0" w:name="_GoBack"/>
      <w:bookmarkEnd w:id="0"/>
    </w:p>
    <w:sectPr w:rsidR="00B2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58"/>
    <w:rsid w:val="000F057A"/>
    <w:rsid w:val="0015271B"/>
    <w:rsid w:val="001549AF"/>
    <w:rsid w:val="00171B76"/>
    <w:rsid w:val="004411FF"/>
    <w:rsid w:val="004942CD"/>
    <w:rsid w:val="0049457F"/>
    <w:rsid w:val="00630347"/>
    <w:rsid w:val="008A60F8"/>
    <w:rsid w:val="008D25BC"/>
    <w:rsid w:val="0090535B"/>
    <w:rsid w:val="00AE657F"/>
    <w:rsid w:val="00AF237E"/>
    <w:rsid w:val="00B20411"/>
    <w:rsid w:val="00B32124"/>
    <w:rsid w:val="00C12DBF"/>
    <w:rsid w:val="00C43158"/>
    <w:rsid w:val="00C52EDF"/>
    <w:rsid w:val="00CB6652"/>
    <w:rsid w:val="00EA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EBB9-0CA6-4F7F-BDC7-6E8AAB9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3</cp:revision>
  <dcterms:created xsi:type="dcterms:W3CDTF">2020-09-27T12:21:00Z</dcterms:created>
  <dcterms:modified xsi:type="dcterms:W3CDTF">2020-09-27T14:08:00Z</dcterms:modified>
</cp:coreProperties>
</file>